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DE" w:rsidRDefault="00D34C70" w:rsidP="00300160">
      <w:pPr>
        <w:rPr>
          <w:sz w:val="24"/>
        </w:rPr>
      </w:pPr>
      <w:bookmarkStart w:id="0" w:name="_GoBack"/>
      <w:bookmarkEnd w:id="0"/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72163F9" wp14:editId="2704F132">
                <wp:simplePos x="0" y="0"/>
                <wp:positionH relativeFrom="column">
                  <wp:posOffset>4309111</wp:posOffset>
                </wp:positionH>
                <wp:positionV relativeFrom="paragraph">
                  <wp:posOffset>-453390</wp:posOffset>
                </wp:positionV>
                <wp:extent cx="2046605" cy="705255"/>
                <wp:effectExtent l="0" t="0" r="0" b="1905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705255"/>
                          <a:chOff x="51303" y="-297945"/>
                          <a:chExt cx="1454162" cy="1772253"/>
                        </a:xfrm>
                        <a:noFill/>
                      </wpg:grpSpPr>
                      <wps:wsp>
                        <wps:cNvPr id="17" name="テキスト ボックス 17"/>
                        <wps:cNvSpPr txBox="1"/>
                        <wps:spPr>
                          <a:xfrm>
                            <a:off x="51303" y="-297945"/>
                            <a:ext cx="1323716" cy="17722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A6565" w:rsidRDefault="00BA6565" w:rsidP="00BA656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495815" y="69851"/>
                            <a:ext cx="1009650" cy="32384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A6565" w:rsidRDefault="00BA6565" w:rsidP="00BA6565">
                              <w:r>
                                <w:rPr>
                                  <w:rFonts w:hint="eastAsia"/>
                                </w:rPr>
                                <w:t>受　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2163F9" id="グループ化 16" o:spid="_x0000_s1026" style="position:absolute;left:0;text-align:left;margin-left:339.3pt;margin-top:-35.7pt;width:161.15pt;height:55.55pt;z-index:-251660288;mso-width-relative:margin;mso-height-relative:margin" coordorigin="513,-2979" coordsize="14541,1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7" o:spid="_x0000_s1027" type="#_x0000_t202" style="position:absolute;left:513;top:-2979;width:13237;height:17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" filled="f" strokeweight=".5pt">
                  <v:textbox>
                    <w:txbxContent>
                      <w:p w:rsidR="00BA6565" w:rsidRDefault="00BA6565" w:rsidP="00BA6565"/>
                    </w:txbxContent>
                  </v:textbox>
                </v:shape>
                <v:shape id="テキスト ボックス 19" o:spid="_x0000_s1028" type="#_x0000_t202" style="position:absolute;left:4958;top:698;width:1009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BA6565" w:rsidRDefault="00BA6565" w:rsidP="00BA6565">
                        <w:r>
                          <w:rPr>
                            <w:rFonts w:hint="eastAsia"/>
                          </w:rPr>
                          <w:t>受　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56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32799C" wp14:editId="457049BC">
                <wp:simplePos x="0" y="0"/>
                <wp:positionH relativeFrom="column">
                  <wp:posOffset>4432935</wp:posOffset>
                </wp:positionH>
                <wp:positionV relativeFrom="paragraph">
                  <wp:posOffset>-81915</wp:posOffset>
                </wp:positionV>
                <wp:extent cx="1685925" cy="4381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58CA" w:rsidRPr="00E158CA" w:rsidRDefault="00E158CA" w:rsidP="00E158CA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8A1419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発注</w:t>
                            </w:r>
                            <w:r w:rsidRPr="008A1419">
                              <w:rPr>
                                <w:sz w:val="24"/>
                                <w:u w:val="single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8A1419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8A1419">
                              <w:rPr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2799C" id="テキスト ボックス 15" o:spid="_x0000_s1029" type="#_x0000_t202" style="position:absolute;left:0;text-align:left;margin-left:349.05pt;margin-top:-6.45pt;width:132.75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" filled="f" stroked="f" strokeweight=".5pt">
                <v:textbox>
                  <w:txbxContent>
                    <w:p w:rsidR="00E158CA" w:rsidRPr="00E158CA" w:rsidRDefault="00E158CA" w:rsidP="00E158CA">
                      <w:pPr>
                        <w:rPr>
                          <w:sz w:val="24"/>
                          <w:u w:val="single"/>
                        </w:rPr>
                      </w:pPr>
                      <w:r w:rsidRPr="008A1419">
                        <w:rPr>
                          <w:rFonts w:hint="eastAsia"/>
                          <w:sz w:val="24"/>
                          <w:u w:val="single"/>
                        </w:rPr>
                        <w:t>発注</w:t>
                      </w:r>
                      <w:r w:rsidRPr="008A1419">
                        <w:rPr>
                          <w:sz w:val="24"/>
                          <w:u w:val="single"/>
                        </w:rPr>
                        <w:t>No.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8A1419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8A1419">
                        <w:rPr>
                          <w:sz w:val="24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936F68">
        <w:rPr>
          <w:rFonts w:hint="eastAsia"/>
          <w:sz w:val="24"/>
        </w:rPr>
        <w:t>第２号様式（第５条関係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18"/>
        <w:gridCol w:w="7418"/>
      </w:tblGrid>
      <w:tr w:rsidR="00791CDE" w:rsidTr="007F2D10">
        <w:tc>
          <w:tcPr>
            <w:tcW w:w="9836" w:type="dxa"/>
            <w:gridSpan w:val="2"/>
          </w:tcPr>
          <w:p w:rsidR="00791CDE" w:rsidRDefault="00791CDE" w:rsidP="0086266B">
            <w:pPr>
              <w:jc w:val="center"/>
              <w:rPr>
                <w:sz w:val="24"/>
              </w:rPr>
            </w:pPr>
          </w:p>
          <w:p w:rsidR="00791CDE" w:rsidRPr="005564F9" w:rsidRDefault="00791CDE" w:rsidP="0086266B">
            <w:pPr>
              <w:jc w:val="center"/>
              <w:rPr>
                <w:sz w:val="28"/>
              </w:rPr>
            </w:pPr>
            <w:r w:rsidRPr="005564F9">
              <w:rPr>
                <w:rFonts w:hint="eastAsia"/>
                <w:sz w:val="28"/>
              </w:rPr>
              <w:t>区掲示板</w:t>
            </w:r>
            <w:r w:rsidR="00936F68">
              <w:rPr>
                <w:rFonts w:hint="eastAsia"/>
                <w:sz w:val="28"/>
              </w:rPr>
              <w:t>要修繕等報告書</w:t>
            </w:r>
          </w:p>
          <w:p w:rsidR="00791CDE" w:rsidRDefault="00791CDE" w:rsidP="0086266B">
            <w:pPr>
              <w:ind w:leftChars="3142" w:left="659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  <w:p w:rsidR="00791CDE" w:rsidRDefault="00791CDE" w:rsidP="0086266B">
            <w:pPr>
              <w:jc w:val="right"/>
              <w:rPr>
                <w:sz w:val="24"/>
              </w:rPr>
            </w:pPr>
          </w:p>
          <w:p w:rsidR="00791CDE" w:rsidRDefault="00DF25AB" w:rsidP="0086266B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東京都北</w:t>
            </w:r>
            <w:r w:rsidR="00936F68">
              <w:rPr>
                <w:rFonts w:hint="eastAsia"/>
                <w:sz w:val="24"/>
              </w:rPr>
              <w:t>区</w:t>
            </w:r>
            <w:r w:rsidR="00791CDE">
              <w:rPr>
                <w:rFonts w:hint="eastAsia"/>
                <w:sz w:val="24"/>
              </w:rPr>
              <w:t>長　殿</w:t>
            </w:r>
          </w:p>
          <w:p w:rsidR="00791CDE" w:rsidRDefault="00791CDE" w:rsidP="0086266B">
            <w:pPr>
              <w:jc w:val="left"/>
              <w:rPr>
                <w:sz w:val="24"/>
              </w:rPr>
            </w:pPr>
          </w:p>
          <w:p w:rsidR="00791CDE" w:rsidRDefault="00791CDE" w:rsidP="008626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記のとおり、北区掲示板の</w:t>
            </w:r>
            <w:r w:rsidR="00936F68">
              <w:rPr>
                <w:rFonts w:hint="eastAsia"/>
                <w:sz w:val="24"/>
              </w:rPr>
              <w:t>要修繕等</w:t>
            </w:r>
            <w:r>
              <w:rPr>
                <w:rFonts w:hint="eastAsia"/>
                <w:sz w:val="24"/>
              </w:rPr>
              <w:t>を</w:t>
            </w:r>
            <w:r w:rsidR="00936F68">
              <w:rPr>
                <w:rFonts w:hint="eastAsia"/>
                <w:sz w:val="24"/>
              </w:rPr>
              <w:t>報告</w:t>
            </w:r>
            <w:r>
              <w:rPr>
                <w:rFonts w:hint="eastAsia"/>
                <w:sz w:val="24"/>
              </w:rPr>
              <w:t>いたします。</w:t>
            </w:r>
          </w:p>
          <w:p w:rsidR="00791CDE" w:rsidRDefault="00791CDE" w:rsidP="0086266B">
            <w:pPr>
              <w:jc w:val="left"/>
              <w:rPr>
                <w:sz w:val="24"/>
              </w:rPr>
            </w:pPr>
          </w:p>
          <w:p w:rsidR="00DF25AB" w:rsidRPr="004E2B03" w:rsidRDefault="00DF25AB" w:rsidP="00DF25AB">
            <w:pPr>
              <w:ind w:leftChars="2150" w:left="4515"/>
              <w:jc w:val="left"/>
              <w:rPr>
                <w:sz w:val="24"/>
                <w:u w:val="single"/>
              </w:rPr>
            </w:pPr>
            <w:r w:rsidRPr="00B01282">
              <w:rPr>
                <w:rFonts w:hint="eastAsia"/>
                <w:w w:val="85"/>
                <w:kern w:val="0"/>
                <w:sz w:val="24"/>
                <w:u w:val="single"/>
                <w:fitText w:val="1440" w:id="1923358720"/>
              </w:rPr>
              <w:t>町会・自治会</w:t>
            </w:r>
            <w:r w:rsidRPr="00B01282">
              <w:rPr>
                <w:rFonts w:hint="eastAsia"/>
                <w:spacing w:val="11"/>
                <w:w w:val="85"/>
                <w:kern w:val="0"/>
                <w:sz w:val="24"/>
                <w:u w:val="single"/>
                <w:fitText w:val="1440" w:id="1923358720"/>
              </w:rPr>
              <w:t>名</w:t>
            </w:r>
            <w:r w:rsidRPr="004E2B03">
              <w:rPr>
                <w:rFonts w:hint="eastAsia"/>
                <w:sz w:val="24"/>
                <w:u w:val="single"/>
              </w:rPr>
              <w:t xml:space="preserve">：　　　　　　　　　　　　</w:t>
            </w:r>
          </w:p>
          <w:p w:rsidR="00DF25AB" w:rsidRPr="004E2B03" w:rsidRDefault="00DF25AB" w:rsidP="00DF25AB">
            <w:pPr>
              <w:ind w:leftChars="2150" w:left="4515"/>
              <w:jc w:val="left"/>
              <w:rPr>
                <w:sz w:val="24"/>
                <w:u w:val="single"/>
              </w:rPr>
            </w:pPr>
            <w:r w:rsidRPr="00004AC2">
              <w:rPr>
                <w:rFonts w:hint="eastAsia"/>
                <w:spacing w:val="75"/>
                <w:kern w:val="0"/>
                <w:sz w:val="24"/>
                <w:u w:val="single"/>
                <w:fitText w:val="1440" w:id="1923358721"/>
              </w:rPr>
              <w:t>代表者</w:t>
            </w:r>
            <w:r w:rsidRPr="00004AC2">
              <w:rPr>
                <w:rFonts w:hint="eastAsia"/>
                <w:spacing w:val="15"/>
                <w:kern w:val="0"/>
                <w:sz w:val="24"/>
                <w:u w:val="single"/>
                <w:fitText w:val="1440" w:id="1923358721"/>
              </w:rPr>
              <w:t>名</w:t>
            </w:r>
            <w:r w:rsidRPr="004E2B03">
              <w:rPr>
                <w:rFonts w:hint="eastAsia"/>
                <w:sz w:val="24"/>
                <w:u w:val="single"/>
              </w:rPr>
              <w:t xml:space="preserve">：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</w:p>
          <w:p w:rsidR="00791CDE" w:rsidRPr="00DF25AB" w:rsidRDefault="00791CDE" w:rsidP="0086266B">
            <w:pPr>
              <w:rPr>
                <w:sz w:val="24"/>
              </w:rPr>
            </w:pPr>
          </w:p>
        </w:tc>
      </w:tr>
      <w:tr w:rsidR="00791CDE" w:rsidTr="007F2D10">
        <w:trPr>
          <w:trHeight w:val="1104"/>
        </w:trPr>
        <w:tc>
          <w:tcPr>
            <w:tcW w:w="2418" w:type="dxa"/>
            <w:vAlign w:val="center"/>
          </w:tcPr>
          <w:p w:rsidR="00791CDE" w:rsidRDefault="00791CDE" w:rsidP="008626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掲示板所在地</w:t>
            </w:r>
          </w:p>
        </w:tc>
        <w:tc>
          <w:tcPr>
            <w:tcW w:w="7418" w:type="dxa"/>
            <w:vAlign w:val="center"/>
          </w:tcPr>
          <w:p w:rsidR="00791CDE" w:rsidRDefault="00791CDE" w:rsidP="008626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北区　　　　　　　　　丁目　　　　番　　　　号</w:t>
            </w:r>
          </w:p>
          <w:p w:rsidR="00791CDE" w:rsidRDefault="00791CDE" w:rsidP="008626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建物名：　　　　　　　　　　　　　　　　　　　　　</w:t>
            </w:r>
            <w:r w:rsidR="007830F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B01282" w:rsidTr="007F2D10">
        <w:trPr>
          <w:trHeight w:val="1786"/>
        </w:trPr>
        <w:tc>
          <w:tcPr>
            <w:tcW w:w="2418" w:type="dxa"/>
            <w:vAlign w:val="center"/>
          </w:tcPr>
          <w:p w:rsidR="00B01282" w:rsidRDefault="00B01282" w:rsidP="008626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掲示板№</w:t>
            </w:r>
          </w:p>
        </w:tc>
        <w:tc>
          <w:tcPr>
            <w:tcW w:w="7418" w:type="dxa"/>
            <w:vAlign w:val="center"/>
          </w:tcPr>
          <w:p w:rsidR="00B01282" w:rsidRDefault="00B01282" w:rsidP="0086266B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B01282"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</w:rPr>
              <w:t>－</w:t>
            </w:r>
            <w:r w:rsidRPr="00B01282"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</w:rPr>
              <w:t>－</w:t>
            </w:r>
            <w:r w:rsidRPr="00B01282">
              <w:rPr>
                <w:rFonts w:hint="eastAsia"/>
                <w:sz w:val="24"/>
                <w:u w:val="single"/>
              </w:rPr>
              <w:t xml:space="preserve">　　　</w:t>
            </w:r>
          </w:p>
          <w:p w:rsidR="00B01282" w:rsidRDefault="00B01282" w:rsidP="00B01282">
            <w:pPr>
              <w:ind w:left="1"/>
              <w:rPr>
                <w:sz w:val="24"/>
              </w:rPr>
            </w:pPr>
            <w:r>
              <w:rPr>
                <w:rFonts w:hint="eastAsia"/>
                <w:sz w:val="24"/>
              </w:rPr>
              <w:t>※掲示板№は、区掲示板のフレーム左下に黄色のシールで記載して</w:t>
            </w:r>
          </w:p>
          <w:p w:rsidR="00B01282" w:rsidRDefault="00B01282" w:rsidP="00B01282">
            <w:pPr>
              <w:ind w:left="1" w:firstLine="210"/>
              <w:rPr>
                <w:sz w:val="24"/>
              </w:rPr>
            </w:pPr>
            <w:r>
              <w:rPr>
                <w:rFonts w:hint="eastAsia"/>
                <w:sz w:val="24"/>
              </w:rPr>
              <w:t>います。</w:t>
            </w:r>
          </w:p>
        </w:tc>
      </w:tr>
      <w:tr w:rsidR="00791CDE" w:rsidTr="007F2D10">
        <w:trPr>
          <w:trHeight w:val="1333"/>
        </w:trPr>
        <w:tc>
          <w:tcPr>
            <w:tcW w:w="2418" w:type="dxa"/>
            <w:vAlign w:val="center"/>
          </w:tcPr>
          <w:p w:rsidR="00791CDE" w:rsidRDefault="00791CDE" w:rsidP="008626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</w:t>
            </w:r>
            <w:r w:rsidR="00DF25AB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容</w:t>
            </w:r>
          </w:p>
        </w:tc>
        <w:tc>
          <w:tcPr>
            <w:tcW w:w="7418" w:type="dxa"/>
            <w:vAlign w:val="center"/>
          </w:tcPr>
          <w:p w:rsidR="00791CDE" w:rsidRDefault="00791CDE" w:rsidP="008626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板交換</w:t>
            </w:r>
          </w:p>
          <w:p w:rsidR="00791CDE" w:rsidRDefault="00791CDE" w:rsidP="008626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移設（移設先：　　　　　　　　　　　　　　　　　　</w:t>
            </w:r>
            <w:r w:rsidR="007830F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）</w:t>
            </w:r>
          </w:p>
          <w:p w:rsidR="00791CDE" w:rsidRDefault="00791CDE" w:rsidP="008626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撤去</w:t>
            </w:r>
          </w:p>
          <w:p w:rsidR="006F3873" w:rsidRDefault="006F3873" w:rsidP="008626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リニューアル</w:t>
            </w:r>
            <w:r w:rsidR="00F719D7">
              <w:rPr>
                <w:rFonts w:hint="eastAsia"/>
                <w:sz w:val="24"/>
              </w:rPr>
              <w:t>工事</w:t>
            </w:r>
            <w:r>
              <w:rPr>
                <w:rFonts w:hint="eastAsia"/>
                <w:sz w:val="24"/>
              </w:rPr>
              <w:t>（　画びょう　／　マグネット　）</w:t>
            </w:r>
          </w:p>
          <w:p w:rsidR="00791CDE" w:rsidRPr="00300160" w:rsidRDefault="00791CDE" w:rsidP="008626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</w:t>
            </w:r>
            <w:r w:rsidR="007830F3">
              <w:rPr>
                <w:rFonts w:hint="eastAsia"/>
                <w:sz w:val="24"/>
              </w:rPr>
              <w:t>その他（　　　　　　　　　　　　　　　　　　　　　　）</w:t>
            </w:r>
          </w:p>
        </w:tc>
      </w:tr>
      <w:tr w:rsidR="00791CDE" w:rsidTr="007F2D10">
        <w:trPr>
          <w:trHeight w:val="1330"/>
        </w:trPr>
        <w:tc>
          <w:tcPr>
            <w:tcW w:w="2418" w:type="dxa"/>
            <w:vAlign w:val="center"/>
          </w:tcPr>
          <w:p w:rsidR="00791CDE" w:rsidRDefault="00791CDE" w:rsidP="008626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担当者</w:t>
            </w:r>
          </w:p>
        </w:tc>
        <w:tc>
          <w:tcPr>
            <w:tcW w:w="7418" w:type="dxa"/>
            <w:vAlign w:val="center"/>
          </w:tcPr>
          <w:p w:rsidR="00791CDE" w:rsidRPr="00BB678F" w:rsidRDefault="00791CDE" w:rsidP="0086266B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BB678F">
              <w:rPr>
                <w:rFonts w:hint="eastAsia"/>
                <w:sz w:val="24"/>
                <w:u w:val="single"/>
              </w:rPr>
              <w:t>氏名：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　</w:t>
            </w:r>
          </w:p>
          <w:p w:rsidR="00791CDE" w:rsidRDefault="00791CDE" w:rsidP="008626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BB678F">
              <w:rPr>
                <w:rFonts w:hint="eastAsia"/>
                <w:sz w:val="24"/>
                <w:u w:val="single"/>
              </w:rPr>
              <w:t>連絡先：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</w:p>
        </w:tc>
      </w:tr>
    </w:tbl>
    <w:p w:rsidR="007830F3" w:rsidRDefault="007830F3" w:rsidP="00791CDE">
      <w:pPr>
        <w:rPr>
          <w:sz w:val="24"/>
        </w:rPr>
      </w:pPr>
    </w:p>
    <w:p w:rsidR="00791CDE" w:rsidRDefault="00C8423F" w:rsidP="00791CDE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248285</wp:posOffset>
                </wp:positionV>
                <wp:extent cx="1371600" cy="1476375"/>
                <wp:effectExtent l="0" t="0" r="19050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476375"/>
                          <a:chOff x="0" y="0"/>
                          <a:chExt cx="1371600" cy="1476375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257175"/>
                            <a:ext cx="1371600" cy="1219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7475B" w:rsidRDefault="00C7475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57150"/>
                            <a:ext cx="1371600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7475B" w:rsidRPr="00C7475B" w:rsidRDefault="00C7475B" w:rsidP="00C7475B">
                              <w:pPr>
                                <w:ind w:firstLineChars="300" w:firstLine="48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85750" y="0"/>
                            <a:ext cx="10096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475B" w:rsidRDefault="00C7475B">
                              <w:r>
                                <w:rPr>
                                  <w:rFonts w:hint="eastAsia"/>
                                </w:rPr>
                                <w:t>受　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30" style="position:absolute;left:0;text-align:left;margin-left:379.05pt;margin-top:19.55pt;width:108pt;height:116.25pt;z-index:251657728" coordsize="13716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">
                <v:shape id="テキスト ボックス 1" o:spid="_x0000_s1031" type="#_x0000_t202" style="position:absolute;top:2571;width:13716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" filled="f" strokeweight=".5pt">
                  <v:textbox>
                    <w:txbxContent>
                      <w:p w:rsidR="00C7475B" w:rsidRDefault="00C7475B"/>
                    </w:txbxContent>
                  </v:textbox>
                </v:shape>
                <v:shape id="テキスト ボックス 3" o:spid="_x0000_s1032" type="#_x0000_t202" style="position:absolute;top:571;width:1371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" filled="f" strokeweight=".5pt">
                  <v:textbox>
                    <w:txbxContent>
                      <w:p w:rsidR="00C7475B" w:rsidRPr="00C7475B" w:rsidRDefault="00C7475B" w:rsidP="00C7475B">
                        <w:pPr>
                          <w:ind w:firstLineChars="300" w:firstLine="48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4" o:spid="_x0000_s1033" type="#_x0000_t202" style="position:absolute;left:2857;width:1009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C7475B" w:rsidRDefault="00C7475B">
                        <w:r>
                          <w:rPr>
                            <w:rFonts w:hint="eastAsia"/>
                          </w:rPr>
                          <w:t>受　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30F3">
        <w:rPr>
          <w:rFonts w:hint="eastAsia"/>
          <w:sz w:val="24"/>
        </w:rPr>
        <w:t>※可能な場合は、区掲示板の設置場所がわかる地図を添付してください。</w:t>
      </w:r>
    </w:p>
    <w:p w:rsidR="000641D6" w:rsidRPr="007F2D10" w:rsidRDefault="008A429E" w:rsidP="007F2D10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C50B70" wp14:editId="5154AF2A">
                <wp:simplePos x="0" y="0"/>
                <wp:positionH relativeFrom="column">
                  <wp:posOffset>2080260</wp:posOffset>
                </wp:positionH>
                <wp:positionV relativeFrom="paragraph">
                  <wp:posOffset>191135</wp:posOffset>
                </wp:positionV>
                <wp:extent cx="1200150" cy="3810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429E" w:rsidRPr="006445B7" w:rsidRDefault="008A429E" w:rsidP="008A42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45B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地域振興課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0B70" id="テキスト ボックス 21" o:spid="_x0000_s1034" type="#_x0000_t202" style="position:absolute;left:0;text-align:left;margin-left:163.8pt;margin-top:15.05pt;width:94.5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" filled="f" stroked="f" strokeweight=".5pt">
                <v:textbox>
                  <w:txbxContent>
                    <w:p w:rsidR="008A429E" w:rsidRPr="006445B7" w:rsidRDefault="008A429E" w:rsidP="008A429E">
                      <w:pPr>
                        <w:rPr>
                          <w:sz w:val="16"/>
                          <w:szCs w:val="16"/>
                        </w:rPr>
                      </w:pPr>
                      <w:r w:rsidRPr="006445B7">
                        <w:rPr>
                          <w:rFonts w:hint="eastAsia"/>
                          <w:sz w:val="16"/>
                          <w:szCs w:val="16"/>
                        </w:rPr>
                        <w:t>地域振興課使用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B1153D" wp14:editId="4F887E1B">
                <wp:simplePos x="0" y="0"/>
                <wp:positionH relativeFrom="column">
                  <wp:posOffset>1403985</wp:posOffset>
                </wp:positionH>
                <wp:positionV relativeFrom="paragraph">
                  <wp:posOffset>286385</wp:posOffset>
                </wp:positionV>
                <wp:extent cx="2324100" cy="161925"/>
                <wp:effectExtent l="0" t="0" r="19050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429E" w:rsidRPr="00C7475B" w:rsidRDefault="008A429E" w:rsidP="008A429E">
                            <w:pPr>
                              <w:ind w:firstLineChars="300" w:firstLine="4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153D" id="テキスト ボックス 20" o:spid="_x0000_s1035" type="#_x0000_t202" style="position:absolute;left:0;text-align:left;margin-left:110.55pt;margin-top:22.55pt;width:183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" filled="f" strokeweight=".5pt">
                <v:textbox>
                  <w:txbxContent>
                    <w:p w:rsidR="008A429E" w:rsidRPr="00C7475B" w:rsidRDefault="008A429E" w:rsidP="008A429E">
                      <w:pPr>
                        <w:ind w:firstLineChars="300" w:firstLine="48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95D80A" wp14:editId="698DC3FC">
                <wp:simplePos x="0" y="0"/>
                <wp:positionH relativeFrom="column">
                  <wp:posOffset>1403985</wp:posOffset>
                </wp:positionH>
                <wp:positionV relativeFrom="paragraph">
                  <wp:posOffset>448310</wp:posOffset>
                </wp:positionV>
                <wp:extent cx="2324100" cy="79057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C74A7" w:rsidRDefault="007C74A7" w:rsidP="007C74A7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交換便　／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窓口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7C74A7" w:rsidRPr="008A1419" w:rsidRDefault="007C74A7" w:rsidP="007C74A7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4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ｴｷｽﾌﾟﾚｽ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／　</w:t>
                            </w:r>
                            <w:r w:rsidRPr="008A1419">
                              <w:rPr>
                                <w:sz w:val="20"/>
                                <w:szCs w:val="20"/>
                              </w:rPr>
                              <w:t>ｼｬﾜｰｺ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A429E" w:rsidRDefault="007C74A7" w:rsidP="007C74A7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8A14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板交換</w:t>
                            </w:r>
                            <w:r w:rsidRPr="008A1419">
                              <w:rPr>
                                <w:sz w:val="20"/>
                                <w:szCs w:val="20"/>
                              </w:rPr>
                              <w:t>履歴：</w:t>
                            </w:r>
                          </w:p>
                          <w:p w:rsidR="007C74A7" w:rsidRPr="008A1419" w:rsidRDefault="008A429E" w:rsidP="007C74A7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先</w:t>
                            </w:r>
                            <w:r w:rsidR="007C74A7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年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建替不可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確認</w:t>
                            </w:r>
                            <w:r w:rsidR="007C74A7">
                              <w:rPr>
                                <w:sz w:val="20"/>
                                <w:szCs w:val="20"/>
                              </w:rPr>
                              <w:t>：</w:t>
                            </w:r>
                            <w:r w:rsidR="007C74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／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D80A" id="テキスト ボックス 14" o:spid="_x0000_s1036" type="#_x0000_t202" style="position:absolute;left:0;text-align:left;margin-left:110.55pt;margin-top:35.3pt;width:183pt;height:6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" filled="f" strokecolor="black [3213]" strokeweight=".5pt">
                <v:textbox>
                  <w:txbxContent>
                    <w:p w:rsidR="007C74A7" w:rsidRDefault="007C74A7" w:rsidP="007C74A7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交換便　／　</w:t>
                      </w:r>
                      <w:r>
                        <w:rPr>
                          <w:sz w:val="20"/>
                          <w:szCs w:val="20"/>
                        </w:rPr>
                        <w:t>窓口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）</w:t>
                      </w:r>
                    </w:p>
                    <w:p w:rsidR="007C74A7" w:rsidRPr="008A1419" w:rsidRDefault="007C74A7" w:rsidP="007C74A7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8A1419">
                        <w:rPr>
                          <w:rFonts w:hint="eastAsia"/>
                          <w:sz w:val="20"/>
                          <w:szCs w:val="20"/>
                        </w:rPr>
                        <w:t>ｴｷｽﾌﾟﾚｽ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／　</w:t>
                      </w:r>
                      <w:r w:rsidRPr="008A1419">
                        <w:rPr>
                          <w:sz w:val="20"/>
                          <w:szCs w:val="20"/>
                        </w:rPr>
                        <w:t>ｼｬﾜｰｺﾑ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A429E" w:rsidRDefault="007C74A7" w:rsidP="007C74A7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8A1419">
                        <w:rPr>
                          <w:rFonts w:hint="eastAsia"/>
                          <w:sz w:val="20"/>
                          <w:szCs w:val="20"/>
                        </w:rPr>
                        <w:t>板交換</w:t>
                      </w:r>
                      <w:r w:rsidRPr="008A1419">
                        <w:rPr>
                          <w:sz w:val="20"/>
                          <w:szCs w:val="20"/>
                        </w:rPr>
                        <w:t>履歴：</w:t>
                      </w:r>
                    </w:p>
                    <w:p w:rsidR="007C74A7" w:rsidRPr="008A1419" w:rsidRDefault="008A429E" w:rsidP="007C74A7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先</w:t>
                      </w:r>
                      <w:r w:rsidR="007C74A7"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>年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建替不可</w:t>
                      </w:r>
                      <w:r>
                        <w:rPr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確認</w:t>
                      </w:r>
                      <w:r w:rsidR="007C74A7">
                        <w:rPr>
                          <w:sz w:val="20"/>
                          <w:szCs w:val="20"/>
                        </w:rPr>
                        <w:t>：</w:t>
                      </w:r>
                      <w:r w:rsidR="007C74A7">
                        <w:rPr>
                          <w:rFonts w:hint="eastAsia"/>
                          <w:sz w:val="20"/>
                          <w:szCs w:val="20"/>
                        </w:rPr>
                        <w:t>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／未</w:t>
                      </w:r>
                      <w:r>
                        <w:rPr>
                          <w:sz w:val="20"/>
                          <w:szCs w:val="20"/>
                        </w:rPr>
                        <w:t>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41D6" w:rsidRPr="007F2D10" w:rsidSect="00DB67B8">
      <w:headerReference w:type="default" r:id="rId8"/>
      <w:type w:val="continuous"/>
      <w:pgSz w:w="11906" w:h="16838" w:code="9"/>
      <w:pgMar w:top="1134" w:right="1134" w:bottom="851" w:left="1134" w:header="289" w:footer="720" w:gutter="0"/>
      <w:cols w:space="425"/>
      <w:noEndnote/>
      <w:titlePg/>
      <w:docGrid w:type="linesAndChar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57F" w:rsidRDefault="0082557F" w:rsidP="00854A39">
      <w:r>
        <w:separator/>
      </w:r>
    </w:p>
  </w:endnote>
  <w:endnote w:type="continuationSeparator" w:id="0">
    <w:p w:rsidR="0082557F" w:rsidRDefault="0082557F" w:rsidP="0085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57F" w:rsidRDefault="0082557F" w:rsidP="00854A39">
      <w:r>
        <w:separator/>
      </w:r>
    </w:p>
  </w:footnote>
  <w:footnote w:type="continuationSeparator" w:id="0">
    <w:p w:rsidR="0082557F" w:rsidRDefault="0082557F" w:rsidP="00854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B8" w:rsidRDefault="00DB67B8" w:rsidP="00004AC2">
    <w:pPr>
      <w:pStyle w:val="a4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A189D"/>
    <w:multiLevelType w:val="hybridMultilevel"/>
    <w:tmpl w:val="7812F144"/>
    <w:lvl w:ilvl="0" w:tplc="8D4E4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C8666D"/>
    <w:multiLevelType w:val="hybridMultilevel"/>
    <w:tmpl w:val="BB1EEAD2"/>
    <w:lvl w:ilvl="0" w:tplc="013E09D0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2F5910"/>
    <w:multiLevelType w:val="hybridMultilevel"/>
    <w:tmpl w:val="069E34BA"/>
    <w:lvl w:ilvl="0" w:tplc="CEF04C06">
      <w:start w:val="4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90B1BC4"/>
    <w:multiLevelType w:val="hybridMultilevel"/>
    <w:tmpl w:val="780601C8"/>
    <w:lvl w:ilvl="0" w:tplc="1FEE351A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BF27346"/>
    <w:multiLevelType w:val="hybridMultilevel"/>
    <w:tmpl w:val="88860B06"/>
    <w:lvl w:ilvl="0" w:tplc="71821226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9E46CE8"/>
    <w:multiLevelType w:val="hybridMultilevel"/>
    <w:tmpl w:val="28EEBE6E"/>
    <w:lvl w:ilvl="0" w:tplc="DBA2788C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22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E66"/>
    <w:rsid w:val="00003363"/>
    <w:rsid w:val="00004AC2"/>
    <w:rsid w:val="00024C0F"/>
    <w:rsid w:val="000272BC"/>
    <w:rsid w:val="00032D51"/>
    <w:rsid w:val="0004025A"/>
    <w:rsid w:val="000446D2"/>
    <w:rsid w:val="00045102"/>
    <w:rsid w:val="000460CD"/>
    <w:rsid w:val="00046895"/>
    <w:rsid w:val="00046ED4"/>
    <w:rsid w:val="00047DCD"/>
    <w:rsid w:val="00047DDF"/>
    <w:rsid w:val="00054729"/>
    <w:rsid w:val="000641D6"/>
    <w:rsid w:val="000735CD"/>
    <w:rsid w:val="000758F5"/>
    <w:rsid w:val="00076BEF"/>
    <w:rsid w:val="00080177"/>
    <w:rsid w:val="00086004"/>
    <w:rsid w:val="000961E3"/>
    <w:rsid w:val="000D5766"/>
    <w:rsid w:val="000E3676"/>
    <w:rsid w:val="000E6BD4"/>
    <w:rsid w:val="000F0925"/>
    <w:rsid w:val="000F2DAA"/>
    <w:rsid w:val="0010213E"/>
    <w:rsid w:val="00132B14"/>
    <w:rsid w:val="00141B67"/>
    <w:rsid w:val="00153D4F"/>
    <w:rsid w:val="001602A4"/>
    <w:rsid w:val="00162363"/>
    <w:rsid w:val="0017077B"/>
    <w:rsid w:val="00176117"/>
    <w:rsid w:val="00183D65"/>
    <w:rsid w:val="00195A8B"/>
    <w:rsid w:val="001A4ADF"/>
    <w:rsid w:val="001D320C"/>
    <w:rsid w:val="001E16C5"/>
    <w:rsid w:val="001F284E"/>
    <w:rsid w:val="001F4EC8"/>
    <w:rsid w:val="0020529D"/>
    <w:rsid w:val="0020566B"/>
    <w:rsid w:val="00205E6D"/>
    <w:rsid w:val="00210EBF"/>
    <w:rsid w:val="0021340B"/>
    <w:rsid w:val="0021651B"/>
    <w:rsid w:val="00217351"/>
    <w:rsid w:val="002212F1"/>
    <w:rsid w:val="00223935"/>
    <w:rsid w:val="00224719"/>
    <w:rsid w:val="00225595"/>
    <w:rsid w:val="00226814"/>
    <w:rsid w:val="00226E45"/>
    <w:rsid w:val="0024184D"/>
    <w:rsid w:val="00243C05"/>
    <w:rsid w:val="00251963"/>
    <w:rsid w:val="00255834"/>
    <w:rsid w:val="00265213"/>
    <w:rsid w:val="00271C93"/>
    <w:rsid w:val="002867A7"/>
    <w:rsid w:val="0029153E"/>
    <w:rsid w:val="00293BD9"/>
    <w:rsid w:val="002A295D"/>
    <w:rsid w:val="002B42F4"/>
    <w:rsid w:val="002C11DD"/>
    <w:rsid w:val="002D7E0F"/>
    <w:rsid w:val="002E461A"/>
    <w:rsid w:val="002F0763"/>
    <w:rsid w:val="002F0D83"/>
    <w:rsid w:val="002F4AA4"/>
    <w:rsid w:val="002F5EB4"/>
    <w:rsid w:val="00300160"/>
    <w:rsid w:val="00304001"/>
    <w:rsid w:val="003042C7"/>
    <w:rsid w:val="003319AF"/>
    <w:rsid w:val="00332E17"/>
    <w:rsid w:val="003335B9"/>
    <w:rsid w:val="00351BE9"/>
    <w:rsid w:val="00352E66"/>
    <w:rsid w:val="00361134"/>
    <w:rsid w:val="003612B2"/>
    <w:rsid w:val="00374EFC"/>
    <w:rsid w:val="00384C46"/>
    <w:rsid w:val="00386D30"/>
    <w:rsid w:val="00396546"/>
    <w:rsid w:val="003A2301"/>
    <w:rsid w:val="003B1246"/>
    <w:rsid w:val="003C7C05"/>
    <w:rsid w:val="003D1EE2"/>
    <w:rsid w:val="003E16E7"/>
    <w:rsid w:val="00406FB1"/>
    <w:rsid w:val="00407A58"/>
    <w:rsid w:val="00412F67"/>
    <w:rsid w:val="004140A7"/>
    <w:rsid w:val="0041546F"/>
    <w:rsid w:val="004212EA"/>
    <w:rsid w:val="00421997"/>
    <w:rsid w:val="00422C11"/>
    <w:rsid w:val="00425767"/>
    <w:rsid w:val="00431ABB"/>
    <w:rsid w:val="004371F4"/>
    <w:rsid w:val="004504E7"/>
    <w:rsid w:val="0045070E"/>
    <w:rsid w:val="00463481"/>
    <w:rsid w:val="00480379"/>
    <w:rsid w:val="004A510F"/>
    <w:rsid w:val="004C6AC4"/>
    <w:rsid w:val="004D27D9"/>
    <w:rsid w:val="004E3BE7"/>
    <w:rsid w:val="00502C62"/>
    <w:rsid w:val="00503D76"/>
    <w:rsid w:val="00506553"/>
    <w:rsid w:val="00507696"/>
    <w:rsid w:val="00523039"/>
    <w:rsid w:val="00534468"/>
    <w:rsid w:val="00534F5A"/>
    <w:rsid w:val="005408C3"/>
    <w:rsid w:val="00540D8A"/>
    <w:rsid w:val="0054107B"/>
    <w:rsid w:val="00541861"/>
    <w:rsid w:val="00541981"/>
    <w:rsid w:val="005507BB"/>
    <w:rsid w:val="00555EDC"/>
    <w:rsid w:val="005564F9"/>
    <w:rsid w:val="00560A8A"/>
    <w:rsid w:val="00574511"/>
    <w:rsid w:val="0059476C"/>
    <w:rsid w:val="00595792"/>
    <w:rsid w:val="005958AC"/>
    <w:rsid w:val="005B616C"/>
    <w:rsid w:val="005C0C7D"/>
    <w:rsid w:val="005E5312"/>
    <w:rsid w:val="005E6D49"/>
    <w:rsid w:val="00620DD3"/>
    <w:rsid w:val="006338E9"/>
    <w:rsid w:val="00640184"/>
    <w:rsid w:val="006445B7"/>
    <w:rsid w:val="00646386"/>
    <w:rsid w:val="0065126B"/>
    <w:rsid w:val="00670611"/>
    <w:rsid w:val="00674FF3"/>
    <w:rsid w:val="00682B5E"/>
    <w:rsid w:val="0068511F"/>
    <w:rsid w:val="006A59B3"/>
    <w:rsid w:val="006A7586"/>
    <w:rsid w:val="006B06E2"/>
    <w:rsid w:val="006B2305"/>
    <w:rsid w:val="006C1751"/>
    <w:rsid w:val="006D0CF9"/>
    <w:rsid w:val="006E5FE2"/>
    <w:rsid w:val="006F3873"/>
    <w:rsid w:val="006F7910"/>
    <w:rsid w:val="00711EBF"/>
    <w:rsid w:val="00716793"/>
    <w:rsid w:val="00717FF8"/>
    <w:rsid w:val="007254F7"/>
    <w:rsid w:val="00730884"/>
    <w:rsid w:val="00730DFF"/>
    <w:rsid w:val="007321A7"/>
    <w:rsid w:val="007326B2"/>
    <w:rsid w:val="00744851"/>
    <w:rsid w:val="007504EB"/>
    <w:rsid w:val="0075771D"/>
    <w:rsid w:val="00760875"/>
    <w:rsid w:val="00764838"/>
    <w:rsid w:val="007706BF"/>
    <w:rsid w:val="00773EDF"/>
    <w:rsid w:val="007829A9"/>
    <w:rsid w:val="007830F3"/>
    <w:rsid w:val="00790F68"/>
    <w:rsid w:val="00791CDE"/>
    <w:rsid w:val="007A014D"/>
    <w:rsid w:val="007A0AA2"/>
    <w:rsid w:val="007A2507"/>
    <w:rsid w:val="007A485C"/>
    <w:rsid w:val="007B0BD3"/>
    <w:rsid w:val="007B13DC"/>
    <w:rsid w:val="007B5611"/>
    <w:rsid w:val="007C74A7"/>
    <w:rsid w:val="007D4B6D"/>
    <w:rsid w:val="007D51C6"/>
    <w:rsid w:val="007F03AF"/>
    <w:rsid w:val="007F2D10"/>
    <w:rsid w:val="007F62DD"/>
    <w:rsid w:val="0080018A"/>
    <w:rsid w:val="0080630D"/>
    <w:rsid w:val="00810583"/>
    <w:rsid w:val="0081305A"/>
    <w:rsid w:val="0081456B"/>
    <w:rsid w:val="0082031E"/>
    <w:rsid w:val="0082557F"/>
    <w:rsid w:val="00854A39"/>
    <w:rsid w:val="00865109"/>
    <w:rsid w:val="00873CA1"/>
    <w:rsid w:val="008940AB"/>
    <w:rsid w:val="008956B7"/>
    <w:rsid w:val="00895743"/>
    <w:rsid w:val="008A1419"/>
    <w:rsid w:val="008A21FF"/>
    <w:rsid w:val="008A429E"/>
    <w:rsid w:val="008A4357"/>
    <w:rsid w:val="008B1C39"/>
    <w:rsid w:val="008B7D26"/>
    <w:rsid w:val="008D0201"/>
    <w:rsid w:val="008D0BBE"/>
    <w:rsid w:val="008D242A"/>
    <w:rsid w:val="008E07E6"/>
    <w:rsid w:val="008E6210"/>
    <w:rsid w:val="008F270A"/>
    <w:rsid w:val="00900E7A"/>
    <w:rsid w:val="0090550C"/>
    <w:rsid w:val="00914A52"/>
    <w:rsid w:val="0091692C"/>
    <w:rsid w:val="00920DF4"/>
    <w:rsid w:val="00925751"/>
    <w:rsid w:val="00932044"/>
    <w:rsid w:val="00936F68"/>
    <w:rsid w:val="009403AF"/>
    <w:rsid w:val="00942F13"/>
    <w:rsid w:val="00951777"/>
    <w:rsid w:val="009575F4"/>
    <w:rsid w:val="0097220F"/>
    <w:rsid w:val="0097456F"/>
    <w:rsid w:val="009749D3"/>
    <w:rsid w:val="0097511D"/>
    <w:rsid w:val="009755EC"/>
    <w:rsid w:val="009A795E"/>
    <w:rsid w:val="009B34A6"/>
    <w:rsid w:val="009C2B6D"/>
    <w:rsid w:val="009C7BA6"/>
    <w:rsid w:val="009C7E0C"/>
    <w:rsid w:val="009E33C3"/>
    <w:rsid w:val="009F7734"/>
    <w:rsid w:val="00A039F7"/>
    <w:rsid w:val="00A27FF8"/>
    <w:rsid w:val="00A41E91"/>
    <w:rsid w:val="00A45F0A"/>
    <w:rsid w:val="00A55E6D"/>
    <w:rsid w:val="00A66FD1"/>
    <w:rsid w:val="00A67DA2"/>
    <w:rsid w:val="00A765B6"/>
    <w:rsid w:val="00A8383C"/>
    <w:rsid w:val="00A91B92"/>
    <w:rsid w:val="00AB26BA"/>
    <w:rsid w:val="00AB37C0"/>
    <w:rsid w:val="00AC2236"/>
    <w:rsid w:val="00AD25C8"/>
    <w:rsid w:val="00AD4E02"/>
    <w:rsid w:val="00AD6A31"/>
    <w:rsid w:val="00AF5143"/>
    <w:rsid w:val="00B01282"/>
    <w:rsid w:val="00B0531F"/>
    <w:rsid w:val="00B16348"/>
    <w:rsid w:val="00B165AA"/>
    <w:rsid w:val="00B24AA7"/>
    <w:rsid w:val="00B24C85"/>
    <w:rsid w:val="00B258AA"/>
    <w:rsid w:val="00B26ABB"/>
    <w:rsid w:val="00B37E58"/>
    <w:rsid w:val="00B42C48"/>
    <w:rsid w:val="00B5080E"/>
    <w:rsid w:val="00B52735"/>
    <w:rsid w:val="00B71CCB"/>
    <w:rsid w:val="00B7207E"/>
    <w:rsid w:val="00B83033"/>
    <w:rsid w:val="00B968EC"/>
    <w:rsid w:val="00BA3832"/>
    <w:rsid w:val="00BA6565"/>
    <w:rsid w:val="00BB1A25"/>
    <w:rsid w:val="00BB23AE"/>
    <w:rsid w:val="00BB4254"/>
    <w:rsid w:val="00BB678F"/>
    <w:rsid w:val="00BD217E"/>
    <w:rsid w:val="00BD5CA2"/>
    <w:rsid w:val="00BE5175"/>
    <w:rsid w:val="00BF0879"/>
    <w:rsid w:val="00BF7ABE"/>
    <w:rsid w:val="00C0224F"/>
    <w:rsid w:val="00C07198"/>
    <w:rsid w:val="00C32CA1"/>
    <w:rsid w:val="00C347F6"/>
    <w:rsid w:val="00C35ACB"/>
    <w:rsid w:val="00C36CCF"/>
    <w:rsid w:val="00C40B0A"/>
    <w:rsid w:val="00C419F7"/>
    <w:rsid w:val="00C46B0C"/>
    <w:rsid w:val="00C51BA8"/>
    <w:rsid w:val="00C53EC4"/>
    <w:rsid w:val="00C57ADB"/>
    <w:rsid w:val="00C658A6"/>
    <w:rsid w:val="00C72B2F"/>
    <w:rsid w:val="00C7475B"/>
    <w:rsid w:val="00C77CC2"/>
    <w:rsid w:val="00C801A4"/>
    <w:rsid w:val="00C8423F"/>
    <w:rsid w:val="00C92556"/>
    <w:rsid w:val="00C93085"/>
    <w:rsid w:val="00C96E3A"/>
    <w:rsid w:val="00CA1AEB"/>
    <w:rsid w:val="00CB09AE"/>
    <w:rsid w:val="00CC2122"/>
    <w:rsid w:val="00CC2655"/>
    <w:rsid w:val="00CD0147"/>
    <w:rsid w:val="00CD5D69"/>
    <w:rsid w:val="00CD79AA"/>
    <w:rsid w:val="00CE267F"/>
    <w:rsid w:val="00CF6618"/>
    <w:rsid w:val="00D0347A"/>
    <w:rsid w:val="00D10906"/>
    <w:rsid w:val="00D1094E"/>
    <w:rsid w:val="00D10D9E"/>
    <w:rsid w:val="00D300F8"/>
    <w:rsid w:val="00D34C70"/>
    <w:rsid w:val="00D35A1C"/>
    <w:rsid w:val="00D45B87"/>
    <w:rsid w:val="00D657C1"/>
    <w:rsid w:val="00D70772"/>
    <w:rsid w:val="00D74774"/>
    <w:rsid w:val="00D76CF2"/>
    <w:rsid w:val="00D818B7"/>
    <w:rsid w:val="00D9490C"/>
    <w:rsid w:val="00D96D65"/>
    <w:rsid w:val="00D97EE0"/>
    <w:rsid w:val="00DA04B1"/>
    <w:rsid w:val="00DA3E85"/>
    <w:rsid w:val="00DA68D8"/>
    <w:rsid w:val="00DB1EEE"/>
    <w:rsid w:val="00DB2C6F"/>
    <w:rsid w:val="00DB4253"/>
    <w:rsid w:val="00DB67B8"/>
    <w:rsid w:val="00DC30B4"/>
    <w:rsid w:val="00DC5E5B"/>
    <w:rsid w:val="00DF25AB"/>
    <w:rsid w:val="00E149A1"/>
    <w:rsid w:val="00E158CA"/>
    <w:rsid w:val="00E15D09"/>
    <w:rsid w:val="00E23651"/>
    <w:rsid w:val="00E50808"/>
    <w:rsid w:val="00E509E9"/>
    <w:rsid w:val="00E523CE"/>
    <w:rsid w:val="00E54AB0"/>
    <w:rsid w:val="00E64C0D"/>
    <w:rsid w:val="00E7065F"/>
    <w:rsid w:val="00E7482D"/>
    <w:rsid w:val="00E751E4"/>
    <w:rsid w:val="00E95728"/>
    <w:rsid w:val="00E96710"/>
    <w:rsid w:val="00E975B3"/>
    <w:rsid w:val="00EB3223"/>
    <w:rsid w:val="00EB6B01"/>
    <w:rsid w:val="00EC6BCC"/>
    <w:rsid w:val="00EE1715"/>
    <w:rsid w:val="00EE2D5D"/>
    <w:rsid w:val="00EF15DC"/>
    <w:rsid w:val="00F1681D"/>
    <w:rsid w:val="00F27E5F"/>
    <w:rsid w:val="00F45DCB"/>
    <w:rsid w:val="00F50075"/>
    <w:rsid w:val="00F52A5D"/>
    <w:rsid w:val="00F5376D"/>
    <w:rsid w:val="00F563B4"/>
    <w:rsid w:val="00F64929"/>
    <w:rsid w:val="00F719D7"/>
    <w:rsid w:val="00F74620"/>
    <w:rsid w:val="00F75DF4"/>
    <w:rsid w:val="00F81EBF"/>
    <w:rsid w:val="00F90FB4"/>
    <w:rsid w:val="00F91F20"/>
    <w:rsid w:val="00F9609C"/>
    <w:rsid w:val="00FA2F36"/>
    <w:rsid w:val="00FA4AAD"/>
    <w:rsid w:val="00FC0D48"/>
    <w:rsid w:val="00FC75CB"/>
    <w:rsid w:val="00FF2C4E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1E59A7E4-131A-4C37-B5AC-B2A8B095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B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471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54A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54A39"/>
    <w:rPr>
      <w:kern w:val="2"/>
      <w:sz w:val="21"/>
      <w:szCs w:val="24"/>
    </w:rPr>
  </w:style>
  <w:style w:type="paragraph" w:styleId="a6">
    <w:name w:val="footer"/>
    <w:basedOn w:val="a"/>
    <w:link w:val="a7"/>
    <w:rsid w:val="00854A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54A3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BF0879"/>
    <w:pPr>
      <w:jc w:val="center"/>
    </w:pPr>
  </w:style>
  <w:style w:type="character" w:customStyle="1" w:styleId="a9">
    <w:name w:val="記 (文字)"/>
    <w:basedOn w:val="a0"/>
    <w:link w:val="a8"/>
    <w:rsid w:val="00BF0879"/>
    <w:rPr>
      <w:kern w:val="2"/>
      <w:sz w:val="21"/>
      <w:szCs w:val="24"/>
    </w:rPr>
  </w:style>
  <w:style w:type="paragraph" w:customStyle="1" w:styleId="aa">
    <w:name w:val="一太郎"/>
    <w:rsid w:val="00B258AA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cs="ＭＳ 明朝"/>
      <w:spacing w:val="-1"/>
      <w:sz w:val="24"/>
      <w:szCs w:val="24"/>
    </w:rPr>
  </w:style>
  <w:style w:type="table" w:styleId="ab">
    <w:name w:val="Table Grid"/>
    <w:basedOn w:val="a1"/>
    <w:rsid w:val="00300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854F-9F42-4FD6-AB91-29805BF8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北区掲示板広告掲載取扱要綱</vt:lpstr>
      <vt:lpstr>東京都北区掲示板広告掲載取扱要綱</vt:lpstr>
    </vt:vector>
  </TitlesOfParts>
  <Company>東京都北区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北区掲示板広告掲載取扱要綱</dc:title>
  <dc:creator>aoki-166e</dc:creator>
  <cp:lastModifiedBy>北村　恭子</cp:lastModifiedBy>
  <cp:revision>66</cp:revision>
  <cp:lastPrinted>2021-03-12T00:55:00Z</cp:lastPrinted>
  <dcterms:created xsi:type="dcterms:W3CDTF">2019-01-07T07:32:00Z</dcterms:created>
  <dcterms:modified xsi:type="dcterms:W3CDTF">2022-05-11T06:25:00Z</dcterms:modified>
</cp:coreProperties>
</file>